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；薛菲，董天琦，陈大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薛菲，董天琦，陈大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83.html</w:t>
      </w:r>
    </w:p>
    <w:p>
      <w:r>
        <w:t>更多相关图书推荐：https://www.jiaokey.com</w:t>
      </w:r>
    </w:p>
    <w:p>
      <w:r>
        <w:t>（法）圣埃克苏佩里著；薛菲，董天琦，陈大国译 其他作品：https://www.jiaokey.com/tag/（法）圣埃克苏佩里著；薛菲，董天琦，陈大国译.html</w:t>
      </w:r>
    </w:p>
    <w:p>
      <w:r>
        <w:t>杭州市：浙江文艺出版社 出版图书：https://www.jiaokey.com/tag/杭州市：浙江文艺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